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E6AB7" w14:textId="0F5B4743" w:rsidR="008A1E23" w:rsidRDefault="00EF3450" w:rsidP="00EF3450">
      <w:pPr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0C37F9">
        <w:rPr>
          <w:rFonts w:ascii="Arial" w:hAnsi="Arial" w:cs="Arial"/>
          <w:b/>
          <w:bCs/>
          <w:u w:val="single"/>
        </w:rPr>
        <w:t>Formulário para recurso</w:t>
      </w:r>
      <w:r w:rsidR="008A1E23">
        <w:rPr>
          <w:rFonts w:ascii="Arial" w:hAnsi="Arial" w:cs="Arial"/>
          <w:b/>
          <w:bCs/>
          <w:u w:val="single"/>
        </w:rPr>
        <w:t xml:space="preserve"> 5</w:t>
      </w:r>
      <w:r w:rsidR="00086ABE">
        <w:rPr>
          <w:rFonts w:ascii="Arial" w:hAnsi="Arial" w:cs="Arial"/>
          <w:b/>
          <w:bCs/>
          <w:u w:val="single"/>
        </w:rPr>
        <w:t>3</w:t>
      </w:r>
      <w:r w:rsidR="008A1E23">
        <w:rPr>
          <w:rFonts w:ascii="Arial" w:hAnsi="Arial" w:cs="Arial"/>
          <w:b/>
          <w:bCs/>
          <w:u w:val="single"/>
        </w:rPr>
        <w:t>º TEOT</w:t>
      </w:r>
    </w:p>
    <w:p w14:paraId="46F585D0" w14:textId="2D63938B" w:rsidR="00EF3450" w:rsidRPr="000C37F9" w:rsidRDefault="00EF3450" w:rsidP="00EF3450">
      <w:pPr>
        <w:jc w:val="center"/>
        <w:rPr>
          <w:rFonts w:ascii="Arial" w:hAnsi="Arial" w:cs="Arial"/>
          <w:b/>
          <w:bCs/>
          <w:u w:val="single"/>
        </w:rPr>
      </w:pPr>
      <w:r w:rsidRPr="000C37F9">
        <w:rPr>
          <w:rFonts w:ascii="Arial" w:hAnsi="Arial" w:cs="Arial"/>
          <w:b/>
          <w:bCs/>
          <w:u w:val="single"/>
        </w:rPr>
        <w:t xml:space="preserve"> Prov</w:t>
      </w:r>
      <w:r w:rsidR="008A1E23">
        <w:rPr>
          <w:rFonts w:ascii="Arial" w:hAnsi="Arial" w:cs="Arial"/>
          <w:b/>
          <w:bCs/>
          <w:u w:val="single"/>
        </w:rPr>
        <w:t>a Escrita</w:t>
      </w:r>
      <w:r w:rsidR="00F77226">
        <w:rPr>
          <w:rFonts w:ascii="Arial" w:hAnsi="Arial" w:cs="Arial"/>
          <w:b/>
          <w:bCs/>
          <w:u w:val="single"/>
        </w:rPr>
        <w:t xml:space="preserve"> e/ ou Anatomia</w:t>
      </w:r>
      <w:r w:rsidR="00D35756" w:rsidRPr="000C37F9">
        <w:rPr>
          <w:rFonts w:ascii="Arial" w:hAnsi="Arial" w:cs="Arial"/>
          <w:b/>
          <w:bCs/>
          <w:u w:val="single"/>
        </w:rPr>
        <w:br/>
      </w:r>
    </w:p>
    <w:p w14:paraId="55F6862E" w14:textId="65F8F68E" w:rsidR="00EF3450" w:rsidRPr="00D35756" w:rsidRDefault="00762524" w:rsidP="00EF3450">
      <w:pPr>
        <w:rPr>
          <w:rFonts w:ascii="Arial" w:hAnsi="Arial" w:cs="Arial"/>
          <w:sz w:val="20"/>
          <w:szCs w:val="20"/>
        </w:rPr>
      </w:pPr>
      <w:r w:rsidRPr="00D3575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EFA81" wp14:editId="4E822D8E">
                <wp:simplePos x="0" y="0"/>
                <wp:positionH relativeFrom="margin">
                  <wp:align>left</wp:align>
                </wp:positionH>
                <wp:positionV relativeFrom="paragraph">
                  <wp:posOffset>1981200</wp:posOffset>
                </wp:positionV>
                <wp:extent cx="5415280" cy="685800"/>
                <wp:effectExtent l="0" t="0" r="13970" b="1651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0DDBD" w14:textId="1A07A0C0" w:rsidR="000C37F9" w:rsidRDefault="000C37F9" w:rsidP="000C3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7EFA8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0;margin-top:156pt;width:426.4pt;height:5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" fillcolor="white [3201]" strokeweight=".5pt">
                <v:textbox style="mso-fit-shape-to-text:t">
                  <w:txbxContent>
                    <w:p w14:paraId="5B30DDBD" w14:textId="1A07A0C0" w:rsidR="000C37F9" w:rsidRDefault="000C37F9" w:rsidP="000C37F9"/>
                  </w:txbxContent>
                </v:textbox>
                <w10:wrap type="topAndBottom" anchorx="margin"/>
              </v:shape>
            </w:pict>
          </mc:Fallback>
        </mc:AlternateContent>
      </w:r>
      <w:r w:rsidR="00B07163" w:rsidRPr="00D3575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12BF2" wp14:editId="7471115D">
                <wp:simplePos x="0" y="0"/>
                <wp:positionH relativeFrom="margin">
                  <wp:align>left</wp:align>
                </wp:positionH>
                <wp:positionV relativeFrom="paragraph">
                  <wp:posOffset>923290</wp:posOffset>
                </wp:positionV>
                <wp:extent cx="2276475" cy="304800"/>
                <wp:effectExtent l="0" t="0" r="28575" b="1651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033AE" w14:textId="46F7AC22" w:rsidR="00EF3450" w:rsidRDefault="00EF3450" w:rsidP="00EF3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12BF2" id="Caixa de Texto 8" o:spid="_x0000_s1027" type="#_x0000_t202" style="position:absolute;margin-left:0;margin-top:72.7pt;width:179.25pt;height:2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" fillcolor="white [3201]" strokeweight=".5pt">
                <v:textbox style="mso-fit-shape-to-text:t">
                  <w:txbxContent>
                    <w:p w14:paraId="75F033AE" w14:textId="46F7AC22" w:rsidR="00EF3450" w:rsidRDefault="00EF3450" w:rsidP="00EF3450"/>
                  </w:txbxContent>
                </v:textbox>
                <w10:wrap type="topAndBottom" anchorx="margin"/>
              </v:shape>
            </w:pict>
          </mc:Fallback>
        </mc:AlternateContent>
      </w:r>
      <w:r w:rsidR="00B07163" w:rsidRPr="00D3575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AAE9" wp14:editId="25831A9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372100" cy="285750"/>
                <wp:effectExtent l="0" t="0" r="19050" b="1651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974A6" w14:textId="26E86820" w:rsidR="00EF3450" w:rsidRDefault="00EF3450" w:rsidP="00EF3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6AAE9" id="Caixa de Texto 2" o:spid="_x0000_s1028" type="#_x0000_t202" style="position:absolute;margin-left:371.8pt;margin-top:14.95pt;width:423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" fillcolor="white [3201]" strokeweight=".5pt">
                <v:textbox style="mso-fit-shape-to-text:t">
                  <w:txbxContent>
                    <w:p w14:paraId="68B974A6" w14:textId="26E86820" w:rsidR="00EF3450" w:rsidRDefault="00EF3450" w:rsidP="00EF3450"/>
                  </w:txbxContent>
                </v:textbox>
                <w10:wrap type="topAndBottom" anchorx="margin"/>
              </v:shape>
            </w:pict>
          </mc:Fallback>
        </mc:AlternateContent>
      </w:r>
      <w:r w:rsidR="00EF3450" w:rsidRPr="00D35756">
        <w:rPr>
          <w:rFonts w:ascii="Arial" w:hAnsi="Arial" w:cs="Arial"/>
          <w:b/>
          <w:bCs/>
          <w:sz w:val="20"/>
          <w:szCs w:val="20"/>
        </w:rPr>
        <w:t>Nome do candidato</w:t>
      </w:r>
      <w:r w:rsidR="00B07163">
        <w:rPr>
          <w:rFonts w:ascii="Arial" w:hAnsi="Arial" w:cs="Arial"/>
          <w:b/>
          <w:bCs/>
          <w:sz w:val="20"/>
          <w:szCs w:val="20"/>
        </w:rPr>
        <w:t>:</w:t>
      </w:r>
      <w:r w:rsidR="00EF3450" w:rsidRPr="00D35756">
        <w:rPr>
          <w:rFonts w:ascii="Arial" w:hAnsi="Arial" w:cs="Arial"/>
          <w:b/>
          <w:bCs/>
          <w:sz w:val="20"/>
          <w:szCs w:val="20"/>
        </w:rPr>
        <w:br/>
      </w:r>
      <w:r w:rsidR="00EF3450" w:rsidRPr="00D35756">
        <w:rPr>
          <w:rFonts w:ascii="Arial" w:hAnsi="Arial" w:cs="Arial"/>
          <w:b/>
          <w:bCs/>
          <w:sz w:val="20"/>
          <w:szCs w:val="20"/>
        </w:rPr>
        <w:br/>
        <w:t>CPF:</w:t>
      </w:r>
      <w:r w:rsidR="00EF3450" w:rsidRPr="00D35756">
        <w:rPr>
          <w:rFonts w:ascii="Arial" w:hAnsi="Arial" w:cs="Arial"/>
          <w:b/>
          <w:bCs/>
          <w:sz w:val="20"/>
          <w:szCs w:val="20"/>
        </w:rPr>
        <w:br/>
      </w:r>
      <w:r w:rsidR="00EF3450" w:rsidRPr="00D35756">
        <w:rPr>
          <w:rFonts w:ascii="Arial" w:hAnsi="Arial" w:cs="Arial"/>
          <w:b/>
          <w:bCs/>
          <w:sz w:val="20"/>
          <w:szCs w:val="20"/>
        </w:rPr>
        <w:br/>
      </w:r>
      <w:r w:rsidR="000C37F9">
        <w:rPr>
          <w:rFonts w:ascii="Arial" w:hAnsi="Arial" w:cs="Arial"/>
          <w:b/>
          <w:bCs/>
          <w:sz w:val="20"/>
          <w:szCs w:val="20"/>
        </w:rPr>
        <w:br/>
      </w:r>
      <w:r w:rsidR="00EF3450" w:rsidRPr="00D35756">
        <w:rPr>
          <w:rFonts w:ascii="Arial" w:hAnsi="Arial" w:cs="Arial"/>
          <w:b/>
          <w:bCs/>
          <w:sz w:val="20"/>
          <w:szCs w:val="20"/>
        </w:rPr>
        <w:t>Enunciado da questão:</w:t>
      </w:r>
      <w:r w:rsidR="000C37F9">
        <w:rPr>
          <w:rFonts w:ascii="Arial" w:hAnsi="Arial" w:cs="Arial"/>
          <w:b/>
          <w:bCs/>
          <w:sz w:val="20"/>
          <w:szCs w:val="20"/>
        </w:rPr>
        <w:t xml:space="preserve"> </w:t>
      </w:r>
      <w:r w:rsidR="00EF3450" w:rsidRPr="00D35756">
        <w:rPr>
          <w:rFonts w:ascii="Arial" w:hAnsi="Arial" w:cs="Arial"/>
          <w:b/>
          <w:bCs/>
          <w:sz w:val="20"/>
          <w:szCs w:val="20"/>
        </w:rPr>
        <w:t>(</w:t>
      </w:r>
      <w:r w:rsidR="000C37F9">
        <w:rPr>
          <w:rFonts w:ascii="Arial" w:hAnsi="Arial" w:cs="Arial"/>
          <w:b/>
          <w:bCs/>
          <w:sz w:val="20"/>
          <w:szCs w:val="20"/>
        </w:rPr>
        <w:t>S</w:t>
      </w:r>
      <w:r w:rsidR="00EF3450" w:rsidRPr="00D35756">
        <w:rPr>
          <w:rFonts w:ascii="Arial" w:hAnsi="Arial" w:cs="Arial"/>
          <w:b/>
          <w:bCs/>
          <w:sz w:val="20"/>
          <w:szCs w:val="20"/>
        </w:rPr>
        <w:t>omente uma questão por formulário.)</w:t>
      </w:r>
      <w:r w:rsidR="000C37F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0B7931FF" w14:textId="1C731D05" w:rsidR="00EF3450" w:rsidRPr="00D35756" w:rsidRDefault="000C37F9" w:rsidP="00EF3450">
      <w:pPr>
        <w:rPr>
          <w:rFonts w:ascii="Arial" w:hAnsi="Arial" w:cs="Arial"/>
          <w:sz w:val="20"/>
          <w:szCs w:val="20"/>
        </w:rPr>
      </w:pPr>
      <w:r w:rsidRPr="00D3575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FC277" wp14:editId="75B54E96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5415280" cy="685800"/>
                <wp:effectExtent l="0" t="0" r="13970" b="1651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4E256" w14:textId="4B411FF0" w:rsidR="000C37F9" w:rsidRDefault="000C37F9" w:rsidP="000C3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FC277" id="Caixa de Texto 16" o:spid="_x0000_s1029" type="#_x0000_t202" style="position:absolute;margin-left:0;margin-top:12.7pt;width:426.4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LQOg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" fillcolor="white [3201]" strokeweight=".5pt">
                <v:textbox style="mso-fit-shape-to-text:t">
                  <w:txbxContent>
                    <w:p w14:paraId="4434E256" w14:textId="4B411FF0" w:rsidR="000C37F9" w:rsidRDefault="000C37F9" w:rsidP="000C37F9"/>
                  </w:txbxContent>
                </v:textbox>
                <w10:wrap type="topAndBottom" anchorx="margin"/>
              </v:shape>
            </w:pict>
          </mc:Fallback>
        </mc:AlternateContent>
      </w:r>
      <w:r w:rsidR="00EF3450" w:rsidRPr="00D35756">
        <w:rPr>
          <w:rFonts w:ascii="Arial" w:hAnsi="Arial" w:cs="Arial"/>
          <w:b/>
          <w:bCs/>
          <w:sz w:val="20"/>
          <w:szCs w:val="20"/>
        </w:rPr>
        <w:t>Descrição do recurso: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17AEAD8B" w14:textId="31E2BFC9" w:rsidR="00EF3450" w:rsidRPr="00D35756" w:rsidRDefault="000C37F9" w:rsidP="00EF3450">
      <w:pPr>
        <w:rPr>
          <w:rFonts w:ascii="Arial" w:hAnsi="Arial" w:cs="Arial"/>
          <w:b/>
          <w:bCs/>
          <w:sz w:val="20"/>
          <w:szCs w:val="20"/>
        </w:rPr>
      </w:pPr>
      <w:r w:rsidRPr="00D3575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03214" wp14:editId="30D26889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415280" cy="685800"/>
                <wp:effectExtent l="0" t="0" r="13970" b="1651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E7C4A" w14:textId="5F64E5FE" w:rsidR="000C37F9" w:rsidRDefault="000C37F9" w:rsidP="000C3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03214" id="Caixa de Texto 17" o:spid="_x0000_s1030" type="#_x0000_t202" style="position:absolute;margin-left:0;margin-top:25.3pt;width:426.4pt;height:5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" fillcolor="white [3201]" strokeweight=".5pt">
                <v:textbox style="mso-fit-shape-to-text:t">
                  <w:txbxContent>
                    <w:p w14:paraId="633E7C4A" w14:textId="5F64E5FE" w:rsidR="000C37F9" w:rsidRDefault="000C37F9" w:rsidP="000C37F9"/>
                  </w:txbxContent>
                </v:textbox>
                <w10:wrap type="topAndBottom" anchorx="margin"/>
              </v:shape>
            </w:pict>
          </mc:Fallback>
        </mc:AlternateContent>
      </w:r>
      <w:r w:rsidR="00EF3450" w:rsidRPr="00D35756">
        <w:rPr>
          <w:rFonts w:ascii="Arial" w:hAnsi="Arial" w:cs="Arial"/>
          <w:b/>
          <w:bCs/>
          <w:sz w:val="20"/>
          <w:szCs w:val="20"/>
        </w:rPr>
        <w:t>Bibliografia consultada para o recurso:</w:t>
      </w:r>
      <w:r w:rsidR="00D35756">
        <w:rPr>
          <w:rFonts w:ascii="Arial" w:hAnsi="Arial" w:cs="Arial"/>
          <w:b/>
          <w:bCs/>
          <w:sz w:val="20"/>
          <w:szCs w:val="20"/>
        </w:rPr>
        <w:t xml:space="preserve"> </w:t>
      </w:r>
      <w:r w:rsidR="00EF3450" w:rsidRPr="00D35756">
        <w:rPr>
          <w:rFonts w:ascii="Arial" w:hAnsi="Arial" w:cs="Arial"/>
          <w:b/>
          <w:bCs/>
          <w:sz w:val="20"/>
          <w:szCs w:val="20"/>
        </w:rPr>
        <w:t xml:space="preserve">(Não serão aceitos artigos e referências bibliográficas que não constem no edital do </w:t>
      </w:r>
      <w:r w:rsidR="00D35756">
        <w:rPr>
          <w:rFonts w:ascii="Arial" w:hAnsi="Arial" w:cs="Arial"/>
          <w:b/>
          <w:bCs/>
          <w:sz w:val="20"/>
          <w:szCs w:val="20"/>
        </w:rPr>
        <w:t>T</w:t>
      </w:r>
      <w:r w:rsidR="00EF3450" w:rsidRPr="00D35756">
        <w:rPr>
          <w:rFonts w:ascii="Arial" w:hAnsi="Arial" w:cs="Arial"/>
          <w:b/>
          <w:bCs/>
          <w:sz w:val="20"/>
          <w:szCs w:val="20"/>
        </w:rPr>
        <w:t>EOT 202</w:t>
      </w:r>
      <w:r w:rsidR="00086ABE">
        <w:rPr>
          <w:rFonts w:ascii="Arial" w:hAnsi="Arial" w:cs="Arial"/>
          <w:b/>
          <w:bCs/>
          <w:sz w:val="20"/>
          <w:szCs w:val="20"/>
        </w:rPr>
        <w:t>4</w:t>
      </w:r>
      <w:r w:rsidR="00EF3450" w:rsidRPr="00D35756">
        <w:rPr>
          <w:rFonts w:ascii="Arial" w:hAnsi="Arial" w:cs="Arial"/>
          <w:b/>
          <w:bCs/>
          <w:sz w:val="20"/>
          <w:szCs w:val="20"/>
        </w:rPr>
        <w:t>.)</w:t>
      </w:r>
    </w:p>
    <w:p w14:paraId="132ECC47" w14:textId="01348821" w:rsidR="00EF3450" w:rsidRPr="00D35756" w:rsidRDefault="00EF3450" w:rsidP="00EF3450">
      <w:pPr>
        <w:rPr>
          <w:rFonts w:ascii="Arial" w:hAnsi="Arial" w:cs="Arial"/>
          <w:i/>
          <w:iCs/>
          <w:sz w:val="20"/>
          <w:szCs w:val="20"/>
        </w:rPr>
      </w:pPr>
      <w:r w:rsidRPr="00D35756">
        <w:rPr>
          <w:rFonts w:ascii="Arial" w:hAnsi="Arial" w:cs="Arial"/>
          <w:i/>
          <w:iCs/>
          <w:sz w:val="20"/>
          <w:szCs w:val="20"/>
        </w:rPr>
        <w:t>Observação: Deve ser enviad</w:t>
      </w:r>
      <w:r w:rsidR="00D35756">
        <w:rPr>
          <w:rFonts w:ascii="Arial" w:hAnsi="Arial" w:cs="Arial"/>
          <w:i/>
          <w:iCs/>
          <w:sz w:val="20"/>
          <w:szCs w:val="20"/>
        </w:rPr>
        <w:t>a</w:t>
      </w:r>
      <w:r w:rsidRPr="00D35756">
        <w:rPr>
          <w:rFonts w:ascii="Arial" w:hAnsi="Arial" w:cs="Arial"/>
          <w:i/>
          <w:iCs/>
          <w:sz w:val="20"/>
          <w:szCs w:val="20"/>
        </w:rPr>
        <w:t xml:space="preserve"> a imagem do texto da referência, informando capítulo e página.</w:t>
      </w:r>
    </w:p>
    <w:p w14:paraId="055F6CE7" w14:textId="75F30792" w:rsidR="00EF3450" w:rsidRPr="00D35756" w:rsidRDefault="00762524" w:rsidP="00EF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1FA9D866" w14:textId="38611A00" w:rsidR="00B13ED5" w:rsidRDefault="000C37F9" w:rsidP="00EF3450">
      <w:pPr>
        <w:rPr>
          <w:rFonts w:ascii="Arial" w:hAnsi="Arial" w:cs="Arial"/>
          <w:b/>
          <w:bCs/>
          <w:sz w:val="20"/>
          <w:szCs w:val="20"/>
        </w:rPr>
      </w:pPr>
      <w:r w:rsidRPr="00D3575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4C862" wp14:editId="2DE58003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5415280" cy="685800"/>
                <wp:effectExtent l="0" t="0" r="13970" b="1651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B31FE" w14:textId="77777777" w:rsidR="000C37F9" w:rsidRDefault="000C37F9" w:rsidP="000C3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4C862" id="Caixa de Texto 18" o:spid="_x0000_s1031" type="#_x0000_t202" style="position:absolute;margin-left:0;margin-top:12.7pt;width:426.4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" fillcolor="white [3201]" strokeweight=".5pt">
                <v:textbox style="mso-fit-shape-to-text:t">
                  <w:txbxContent>
                    <w:p w14:paraId="305B31FE" w14:textId="77777777" w:rsidR="000C37F9" w:rsidRDefault="000C37F9" w:rsidP="000C37F9"/>
                  </w:txbxContent>
                </v:textbox>
                <w10:wrap type="topAndBottom" anchorx="margin"/>
              </v:shape>
            </w:pict>
          </mc:Fallback>
        </mc:AlternateContent>
      </w:r>
      <w:r w:rsidR="00EF3450" w:rsidRPr="00D35756">
        <w:rPr>
          <w:rFonts w:ascii="Arial" w:hAnsi="Arial" w:cs="Arial"/>
          <w:b/>
          <w:bCs/>
          <w:sz w:val="20"/>
          <w:szCs w:val="20"/>
        </w:rPr>
        <w:t>Comentários adicionais:</w:t>
      </w:r>
      <w:r>
        <w:rPr>
          <w:rFonts w:ascii="Arial" w:hAnsi="Arial" w:cs="Arial"/>
          <w:b/>
          <w:bCs/>
          <w:sz w:val="20"/>
          <w:szCs w:val="20"/>
        </w:rPr>
        <w:br/>
      </w:r>
      <w:r w:rsidR="00EF3450" w:rsidRPr="00D35756">
        <w:rPr>
          <w:rFonts w:ascii="Arial" w:hAnsi="Arial" w:cs="Arial"/>
          <w:b/>
          <w:bCs/>
          <w:sz w:val="20"/>
          <w:szCs w:val="20"/>
        </w:rPr>
        <w:br/>
      </w:r>
    </w:p>
    <w:p w14:paraId="002F3FA1" w14:textId="77777777" w:rsidR="008A1E23" w:rsidRDefault="008A1E23" w:rsidP="008A1E23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78BACAA5" w14:textId="2FA8BDDC" w:rsidR="008A1E23" w:rsidRPr="00D35756" w:rsidRDefault="008A1E23" w:rsidP="00EF345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inatura (não será aceita assinatura digital)</w:t>
      </w:r>
    </w:p>
    <w:sectPr w:rsidR="008A1E23" w:rsidRPr="00D35756" w:rsidSect="004B6869">
      <w:headerReference w:type="default" r:id="rId7"/>
      <w:pgSz w:w="11906" w:h="16838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8EADD" w14:textId="77777777" w:rsidR="003045AF" w:rsidRDefault="003045AF" w:rsidP="00812A5B">
      <w:pPr>
        <w:spacing w:after="0" w:line="240" w:lineRule="auto"/>
      </w:pPr>
      <w:r>
        <w:separator/>
      </w:r>
    </w:p>
  </w:endnote>
  <w:endnote w:type="continuationSeparator" w:id="0">
    <w:p w14:paraId="635A3945" w14:textId="77777777" w:rsidR="003045AF" w:rsidRDefault="003045AF" w:rsidP="0081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7ADC5" w14:textId="77777777" w:rsidR="003045AF" w:rsidRDefault="003045AF" w:rsidP="00812A5B">
      <w:pPr>
        <w:spacing w:after="0" w:line="240" w:lineRule="auto"/>
      </w:pPr>
      <w:r>
        <w:separator/>
      </w:r>
    </w:p>
  </w:footnote>
  <w:footnote w:type="continuationSeparator" w:id="0">
    <w:p w14:paraId="055E3AFD" w14:textId="77777777" w:rsidR="003045AF" w:rsidRDefault="003045AF" w:rsidP="0081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1B75" w14:textId="77777777" w:rsidR="00D35756" w:rsidRDefault="00D35756">
    <w:pPr>
      <w:pStyle w:val="Cabealho"/>
    </w:pPr>
  </w:p>
  <w:p w14:paraId="7C0B1ADD" w14:textId="79FE48D6" w:rsidR="00812A5B" w:rsidRDefault="00A350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57C199" wp14:editId="2049BD2E">
          <wp:simplePos x="0" y="0"/>
          <wp:positionH relativeFrom="page">
            <wp:align>left</wp:align>
          </wp:positionH>
          <wp:positionV relativeFrom="paragraph">
            <wp:posOffset>-298450</wp:posOffset>
          </wp:positionV>
          <wp:extent cx="7543849" cy="1067089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49" cy="10670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8rUz1D6gnTdss6Yr4etCR2Ratdcm2+1c2f4OrQsE/PAx+HPgRrUf9dsFFf/xPN7CeDvksw2GRNNzqW2D34Gh2A==" w:salt="U0/HF5qRwMeiHdUsYNEe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5B"/>
    <w:rsid w:val="000150A8"/>
    <w:rsid w:val="000666C0"/>
    <w:rsid w:val="00076A97"/>
    <w:rsid w:val="00086ABE"/>
    <w:rsid w:val="000C37F9"/>
    <w:rsid w:val="00112A1A"/>
    <w:rsid w:val="001432BB"/>
    <w:rsid w:val="00163F09"/>
    <w:rsid w:val="0016622A"/>
    <w:rsid w:val="001E1B60"/>
    <w:rsid w:val="001E40EB"/>
    <w:rsid w:val="002B0E4F"/>
    <w:rsid w:val="002C5E50"/>
    <w:rsid w:val="003045AF"/>
    <w:rsid w:val="00427E8D"/>
    <w:rsid w:val="004B6869"/>
    <w:rsid w:val="00555CC7"/>
    <w:rsid w:val="00556603"/>
    <w:rsid w:val="006301A5"/>
    <w:rsid w:val="00762524"/>
    <w:rsid w:val="007A0ABB"/>
    <w:rsid w:val="007C6253"/>
    <w:rsid w:val="007F340A"/>
    <w:rsid w:val="00812A5B"/>
    <w:rsid w:val="0089501B"/>
    <w:rsid w:val="008A1E23"/>
    <w:rsid w:val="008D5A9F"/>
    <w:rsid w:val="00917CBF"/>
    <w:rsid w:val="009339CC"/>
    <w:rsid w:val="009927AC"/>
    <w:rsid w:val="0099432C"/>
    <w:rsid w:val="009B355C"/>
    <w:rsid w:val="00A04F35"/>
    <w:rsid w:val="00A350A9"/>
    <w:rsid w:val="00A45CC1"/>
    <w:rsid w:val="00AD5484"/>
    <w:rsid w:val="00B07163"/>
    <w:rsid w:val="00B13ED5"/>
    <w:rsid w:val="00BA7E9D"/>
    <w:rsid w:val="00C569A3"/>
    <w:rsid w:val="00CA06BE"/>
    <w:rsid w:val="00CE16E9"/>
    <w:rsid w:val="00CE4021"/>
    <w:rsid w:val="00CF1E46"/>
    <w:rsid w:val="00CF607D"/>
    <w:rsid w:val="00D154C8"/>
    <w:rsid w:val="00D23924"/>
    <w:rsid w:val="00D35756"/>
    <w:rsid w:val="00D67C5C"/>
    <w:rsid w:val="00D94644"/>
    <w:rsid w:val="00DF7C44"/>
    <w:rsid w:val="00E033A5"/>
    <w:rsid w:val="00E234ED"/>
    <w:rsid w:val="00E27D9E"/>
    <w:rsid w:val="00E316EE"/>
    <w:rsid w:val="00E407A5"/>
    <w:rsid w:val="00E60991"/>
    <w:rsid w:val="00ED4E5C"/>
    <w:rsid w:val="00EF3450"/>
    <w:rsid w:val="00F77226"/>
    <w:rsid w:val="00F87B8D"/>
    <w:rsid w:val="00FE12B4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379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5B"/>
  </w:style>
  <w:style w:type="paragraph" w:styleId="Rodap">
    <w:name w:val="footer"/>
    <w:basedOn w:val="Normal"/>
    <w:link w:val="RodapChar"/>
    <w:uiPriority w:val="99"/>
    <w:unhideWhenUsed/>
    <w:rsid w:val="0081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5B"/>
  </w:style>
  <w:style w:type="paragraph" w:styleId="Textodebalo">
    <w:name w:val="Balloon Text"/>
    <w:basedOn w:val="Normal"/>
    <w:link w:val="TextodebaloChar"/>
    <w:uiPriority w:val="99"/>
    <w:semiHidden/>
    <w:unhideWhenUsed/>
    <w:rsid w:val="00427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E8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77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A55B-3F2D-45E5-B622-FF0BF4B0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- Recursos 51 TEOT</dc:title>
  <dc:subject/>
  <dc:creator/>
  <cp:keywords>TEOT - SBOT</cp:keywords>
  <dc:description>Este documento é de propriedade da Sociedade Brasileira de Ortopedia e Traumatologia.</dc:description>
  <cp:lastModifiedBy/>
  <cp:revision>2</cp:revision>
  <cp:lastPrinted>2021-01-28T14:55:00Z</cp:lastPrinted>
  <dcterms:created xsi:type="dcterms:W3CDTF">2023-02-13T17:51:00Z</dcterms:created>
  <dcterms:modified xsi:type="dcterms:W3CDTF">2024-02-26T11:56:00Z</dcterms:modified>
</cp:coreProperties>
</file>